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350" w:rsidRPr="00D95350" w:rsidRDefault="00D95350" w:rsidP="00D953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5350">
        <w:rPr>
          <w:rFonts w:ascii="Times New Roman" w:hAnsi="Times New Roman" w:cs="Times New Roman"/>
          <w:sz w:val="24"/>
          <w:szCs w:val="24"/>
        </w:rPr>
        <w:t>ПОКАЗАТЕЛИ,</w:t>
      </w:r>
    </w:p>
    <w:p w:rsidR="00D95350" w:rsidRPr="00D95350" w:rsidRDefault="00D95350" w:rsidP="00D953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5350">
        <w:rPr>
          <w:rFonts w:ascii="Times New Roman" w:hAnsi="Times New Roman" w:cs="Times New Roman"/>
          <w:sz w:val="24"/>
          <w:szCs w:val="24"/>
        </w:rPr>
        <w:t>ХАРАКТЕРИЗУЮЩИЕ ОБЩИЕ КРИТЕРИИ ОЦЕНКИ КАЧЕСТВА</w:t>
      </w:r>
    </w:p>
    <w:p w:rsidR="00D95350" w:rsidRPr="00D95350" w:rsidRDefault="00D95350" w:rsidP="00D95350">
      <w:pPr>
        <w:pStyle w:val="ConsPlusTitle"/>
        <w:jc w:val="center"/>
        <w:rPr>
          <w:rFonts w:ascii="Times New Roman" w:hAnsi="Times New Roman" w:cs="Times New Roman"/>
        </w:rPr>
      </w:pPr>
      <w:r w:rsidRPr="00D95350">
        <w:rPr>
          <w:rFonts w:ascii="Times New Roman" w:hAnsi="Times New Roman" w:cs="Times New Roman"/>
        </w:rPr>
        <w:t>________________________________</w:t>
      </w:r>
      <w:r w:rsidR="00896582">
        <w:rPr>
          <w:rFonts w:ascii="Times New Roman" w:hAnsi="Times New Roman" w:cs="Times New Roman"/>
          <w:u w:val="single"/>
        </w:rPr>
        <w:t>МКДОУ « Детский сад №15»</w:t>
      </w:r>
      <w:r w:rsidR="00896582">
        <w:rPr>
          <w:rFonts w:ascii="Times New Roman" w:hAnsi="Times New Roman" w:cs="Times New Roman"/>
        </w:rPr>
        <w:t>___________________</w:t>
      </w:r>
    </w:p>
    <w:p w:rsidR="00D95350" w:rsidRPr="00D95350" w:rsidRDefault="00D95350" w:rsidP="00D95350">
      <w:pPr>
        <w:pStyle w:val="ConsPlusTitle"/>
        <w:jc w:val="center"/>
        <w:rPr>
          <w:rFonts w:ascii="Times New Roman" w:hAnsi="Times New Roman" w:cs="Times New Roman"/>
        </w:rPr>
      </w:pPr>
      <w:r w:rsidRPr="00D95350">
        <w:rPr>
          <w:rFonts w:ascii="Times New Roman" w:hAnsi="Times New Roman" w:cs="Times New Roman"/>
        </w:rPr>
        <w:t>наименование образовательной организации</w:t>
      </w:r>
    </w:p>
    <w:p w:rsidR="00D95350" w:rsidRPr="00D95350" w:rsidRDefault="00D95350" w:rsidP="00D9535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4323"/>
        <w:gridCol w:w="851"/>
        <w:gridCol w:w="142"/>
        <w:gridCol w:w="141"/>
        <w:gridCol w:w="1263"/>
        <w:gridCol w:w="13"/>
        <w:gridCol w:w="2267"/>
      </w:tblGrid>
      <w:tr w:rsidR="00D95350" w:rsidRPr="00D95350" w:rsidTr="00581B0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50" w:rsidRPr="00D95350" w:rsidRDefault="00D95350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5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50" w:rsidRPr="00D95350" w:rsidRDefault="00D95350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5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50" w:rsidRPr="00D95350" w:rsidRDefault="00D95350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50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072619" w:rsidRPr="007345D7" w:rsidTr="0007261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19" w:rsidRPr="007345D7" w:rsidRDefault="00072619" w:rsidP="001E4E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19" w:rsidRPr="007345D7" w:rsidRDefault="00072619" w:rsidP="00D953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19" w:rsidRPr="007345D7" w:rsidRDefault="00072619" w:rsidP="000726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количество баллов по критерию – </w:t>
            </w:r>
          </w:p>
          <w:p w:rsidR="00072619" w:rsidRPr="007345D7" w:rsidRDefault="0059703B" w:rsidP="000726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  <w:r w:rsidR="00072619" w:rsidRPr="007345D7">
              <w:rPr>
                <w:rFonts w:ascii="Times New Roman" w:hAnsi="Times New Roman" w:cs="Times New Roman"/>
                <w:b/>
                <w:sz w:val="24"/>
                <w:szCs w:val="24"/>
              </w:rPr>
              <w:t>балов</w:t>
            </w:r>
          </w:p>
        </w:tc>
      </w:tr>
      <w:tr w:rsidR="00D95350" w:rsidRPr="004B5FBC" w:rsidTr="00581B0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50" w:rsidRPr="004B5FBC" w:rsidRDefault="00D95350" w:rsidP="001E4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BC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50" w:rsidRPr="004B5FBC" w:rsidRDefault="00D95350" w:rsidP="005526D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та и актуальность информации об организации, осуществляющей образовательную деятельность (далее </w:t>
            </w:r>
            <w:r w:rsidR="00072619" w:rsidRPr="004B5FB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B5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), и ее деятельности, размещенной на официальном сайте организации в информационно-телекоммуникационной сети </w:t>
            </w:r>
            <w:r w:rsidR="00072619" w:rsidRPr="004B5FB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B5FBC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 w:rsidR="00072619" w:rsidRPr="004B5FB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B5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50" w:rsidRPr="004B5FBC" w:rsidRDefault="004B5FBC" w:rsidP="001E4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B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- 10</w:t>
            </w:r>
          </w:p>
        </w:tc>
      </w:tr>
      <w:tr w:rsidR="001E4E76" w:rsidRPr="00D95350" w:rsidTr="005526D3">
        <w:trPr>
          <w:trHeight w:val="65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6" w:rsidRPr="00D95350" w:rsidRDefault="001E4E76" w:rsidP="00552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76" w:rsidRPr="008F502E" w:rsidRDefault="005526D3" w:rsidP="005526D3">
            <w:pPr>
              <w:pStyle w:val="a3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Наличие сведений о деятельности организаци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6" w:rsidRPr="001E4E76" w:rsidRDefault="005526D3" w:rsidP="005526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6" w:rsidRPr="00D95350" w:rsidRDefault="00896582" w:rsidP="00552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17E" w:rsidRPr="00D95350" w:rsidTr="001E4E7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7E" w:rsidRPr="00D95350" w:rsidRDefault="00B2017E" w:rsidP="00552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7E" w:rsidRPr="008F502E" w:rsidRDefault="005526D3" w:rsidP="005526D3">
            <w:pPr>
              <w:pStyle w:val="a3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Наличие сведений </w:t>
            </w:r>
            <w:r w:rsidRPr="001E4E76"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о структуре </w:t>
            </w: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организации </w:t>
            </w:r>
            <w:r w:rsidRPr="001E4E76">
              <w:rPr>
                <w:bCs/>
                <w:color w:val="000000" w:themeColor="dark1"/>
                <w:kern w:val="24"/>
                <w:sz w:val="22"/>
                <w:szCs w:val="22"/>
              </w:rPr>
              <w:t>и органах</w:t>
            </w: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 её</w:t>
            </w:r>
            <w:r w:rsidRPr="001E4E76"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 управления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7E" w:rsidRDefault="004B5FBC" w:rsidP="005526D3">
            <w:pPr>
              <w:spacing w:line="240" w:lineRule="auto"/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7E" w:rsidRPr="00D95350" w:rsidRDefault="00896582" w:rsidP="00552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17E" w:rsidRPr="00D95350" w:rsidTr="001E4E7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7E" w:rsidRPr="00D95350" w:rsidRDefault="00B2017E" w:rsidP="00552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7E" w:rsidRPr="008F502E" w:rsidRDefault="005526D3" w:rsidP="005526D3">
            <w:pPr>
              <w:pStyle w:val="a3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Наличие документов об организаци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7E" w:rsidRDefault="004B5FBC" w:rsidP="005526D3">
            <w:pPr>
              <w:spacing w:line="240" w:lineRule="auto"/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7E" w:rsidRPr="00D95350" w:rsidRDefault="00896582" w:rsidP="00552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17E" w:rsidRPr="00D95350" w:rsidTr="001E4E7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7E" w:rsidRPr="00D95350" w:rsidRDefault="00B2017E" w:rsidP="00552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7E" w:rsidRPr="008F502E" w:rsidRDefault="005526D3" w:rsidP="005526D3">
            <w:pPr>
              <w:pStyle w:val="a3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Наличие сведений о реализуемых образовательных программах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7E" w:rsidRDefault="004B5FBC" w:rsidP="004B5FBC">
            <w:pPr>
              <w:spacing w:line="240" w:lineRule="auto"/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7E" w:rsidRPr="00D95350" w:rsidRDefault="00896582" w:rsidP="00552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17E" w:rsidRPr="00D95350" w:rsidTr="001E4E7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7E" w:rsidRPr="00D95350" w:rsidRDefault="00B2017E" w:rsidP="00552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7E" w:rsidRPr="008F502E" w:rsidRDefault="005526D3" w:rsidP="005526D3">
            <w:pPr>
              <w:pStyle w:val="a3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7E" w:rsidRDefault="004B5FBC" w:rsidP="005526D3">
            <w:pPr>
              <w:spacing w:line="240" w:lineRule="auto"/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7E" w:rsidRPr="00D95350" w:rsidRDefault="00896582" w:rsidP="00552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FBC" w:rsidRPr="00D95350" w:rsidTr="001E4E7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4B5FBC" w:rsidP="00552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BC" w:rsidRPr="008F502E" w:rsidRDefault="004B5FBC" w:rsidP="005526D3">
            <w:pPr>
              <w:pStyle w:val="a3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Наличие сведений о материально-техническом оснащении образовательного процесса в организаци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>
            <w:r w:rsidRPr="00B72F96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896582" w:rsidP="00552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FBC" w:rsidRPr="00D95350" w:rsidTr="005526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4B5FBC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BC" w:rsidRPr="001E4E76" w:rsidRDefault="004B5FBC" w:rsidP="005526D3">
            <w:pPr>
              <w:pStyle w:val="a3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Наличие сведений о порядке приё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>
            <w:r w:rsidRPr="00B72F96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896582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6D3" w:rsidRPr="004B5FBC" w:rsidTr="005526D3">
        <w:tc>
          <w:tcPr>
            <w:tcW w:w="7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D3" w:rsidRPr="004B5FBC" w:rsidRDefault="005526D3" w:rsidP="00C71928">
            <w:pPr>
              <w:rPr>
                <w:rFonts w:ascii="Times New Roman" w:hAnsi="Times New Roman" w:cs="Times New Roman"/>
                <w:b/>
              </w:rPr>
            </w:pPr>
            <w:r w:rsidRPr="004B5FBC">
              <w:rPr>
                <w:rFonts w:ascii="Times New Roman" w:hAnsi="Times New Roman" w:cs="Times New Roman"/>
                <w:b/>
              </w:rPr>
              <w:t>Итоговый бал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D3" w:rsidRPr="004B5FBC" w:rsidRDefault="00896582" w:rsidP="001E4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E1E5B" w:rsidRPr="004B5FBC" w:rsidTr="00581B0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B" w:rsidRPr="004B5FBC" w:rsidRDefault="005E1E5B" w:rsidP="001E4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BC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B" w:rsidRPr="004B5FBC" w:rsidRDefault="005E1E5B" w:rsidP="001E4E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на официальном сайте организации в сети </w:t>
            </w:r>
            <w:r w:rsidRPr="004B5F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нет сведений о педагогических работниках организаци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B" w:rsidRPr="004B5FBC" w:rsidRDefault="004B5FBC" w:rsidP="001E4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ксимальный </w:t>
            </w:r>
            <w:r w:rsidRPr="004B5F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лл - 10</w:t>
            </w:r>
          </w:p>
        </w:tc>
      </w:tr>
      <w:tr w:rsidR="004B5FBC" w:rsidRPr="00D95350" w:rsidTr="005526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4B5FBC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BC" w:rsidRPr="00190673" w:rsidRDefault="004B5FBC">
            <w:pPr>
              <w:pStyle w:val="a3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Наличие сведений</w:t>
            </w:r>
            <w:r w:rsidRPr="00190673"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 о руководителе образовательной организации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>
            <w:r w:rsidRPr="00C51A3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896582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FBC" w:rsidRPr="00D95350" w:rsidTr="005526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4B5FBC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BC" w:rsidRPr="00190673" w:rsidRDefault="004B5FBC">
            <w:pPr>
              <w:pStyle w:val="a3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Наличие контактных данных руководства организации: телефон, электронная почта (далее – контактные данные)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>
            <w:r w:rsidRPr="00C51A3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896582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FBC" w:rsidRPr="00D95350" w:rsidTr="005526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4B5FBC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BC" w:rsidRPr="00190673" w:rsidRDefault="004B5FBC">
            <w:pPr>
              <w:pStyle w:val="a3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Наличие сведений о заместителе</w:t>
            </w:r>
            <w:proofErr w:type="gramStart"/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 (-</w:t>
            </w:r>
            <w:proofErr w:type="gramEnd"/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ях) руководителя организации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>
            <w:r w:rsidRPr="00C51A3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896582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FBC" w:rsidRPr="00D95350" w:rsidTr="005526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4B5FBC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BC" w:rsidRPr="00190673" w:rsidRDefault="004B5FBC">
            <w:pPr>
              <w:pStyle w:val="a3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>
            <w:r w:rsidRPr="00C51A3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896582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FBC" w:rsidRPr="00D95350" w:rsidTr="005526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4B5FBC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BC" w:rsidRPr="00190673" w:rsidRDefault="004B5FBC" w:rsidP="00A827B8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Наличие перечня педагогического состава организации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 w:rsidP="00A827B8">
            <w:pPr>
              <w:jc w:val="both"/>
            </w:pPr>
            <w:r w:rsidRPr="00C51A3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896582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</w:tr>
      <w:tr w:rsidR="004B5FBC" w:rsidRPr="00D95350" w:rsidTr="005526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4B5FBC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BC" w:rsidRPr="00190673" w:rsidRDefault="004B5FBC" w:rsidP="00A827B8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 w:rsidP="00A827B8">
            <w:pPr>
              <w:jc w:val="both"/>
            </w:pPr>
            <w:r w:rsidRPr="00C51A3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896582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</w:tr>
      <w:tr w:rsidR="004B5FBC" w:rsidRPr="00D95350" w:rsidTr="005526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4B5FBC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BC" w:rsidRPr="00190673" w:rsidRDefault="004B5FBC" w:rsidP="00A827B8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 w:rsidP="00A827B8">
            <w:pPr>
              <w:jc w:val="both"/>
            </w:pPr>
            <w:r w:rsidRPr="00C51A3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896582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</w:tr>
      <w:tr w:rsidR="004B5FBC" w:rsidRPr="00D95350" w:rsidTr="005526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4B5FBC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BC" w:rsidRPr="00190673" w:rsidRDefault="004B5FBC" w:rsidP="00A827B8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Наличие сведений о квалификации, учёном звании и степени (при наличии) педагогических работников организации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 w:rsidP="00A827B8">
            <w:pPr>
              <w:jc w:val="both"/>
            </w:pPr>
            <w:r w:rsidRPr="00C51A3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896582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</w:t>
            </w:r>
          </w:p>
        </w:tc>
      </w:tr>
      <w:tr w:rsidR="004B5FBC" w:rsidRPr="00D95350" w:rsidTr="005526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4B5FBC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BC" w:rsidRPr="00190673" w:rsidRDefault="004B5FBC" w:rsidP="00A827B8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 w:rsidP="00A827B8">
            <w:pPr>
              <w:jc w:val="both"/>
            </w:pPr>
            <w:r w:rsidRPr="00C51A3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896582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4B5FBC" w:rsidRPr="00D95350" w:rsidTr="005526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4B5FBC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BC" w:rsidRPr="00190673" w:rsidRDefault="004B5FBC" w:rsidP="00A827B8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Наименование направления подготовки и (или) специальности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Default="004B5FBC" w:rsidP="00A827B8">
            <w:pPr>
              <w:jc w:val="both"/>
            </w:pPr>
            <w:r w:rsidRPr="00C51A3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D95350" w:rsidRDefault="00896582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FBC" w:rsidRPr="004B5FBC" w:rsidTr="0015145B">
        <w:tc>
          <w:tcPr>
            <w:tcW w:w="7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4B5FBC" w:rsidRDefault="004B5FBC" w:rsidP="00C719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4B5FB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Итоговый балл</w:t>
            </w:r>
            <w:r w:rsidRPr="004B5FB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ab/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C" w:rsidRPr="004B5FBC" w:rsidRDefault="00896582" w:rsidP="001E4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544EDF" w:rsidRPr="00533DF5" w:rsidTr="00581B0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F" w:rsidRPr="00533DF5" w:rsidRDefault="00544EDF" w:rsidP="001E4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F5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F" w:rsidRPr="00533DF5" w:rsidRDefault="00544EDF" w:rsidP="001E4E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F5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F" w:rsidRPr="00533DF5" w:rsidRDefault="00533DF5" w:rsidP="001E4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F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- 10</w:t>
            </w:r>
          </w:p>
        </w:tc>
      </w:tr>
      <w:tr w:rsidR="00A827B8" w:rsidRPr="00D95350" w:rsidTr="005526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B8" w:rsidRPr="00D95350" w:rsidRDefault="00A827B8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B8" w:rsidRPr="00544EDF" w:rsidRDefault="00A827B8" w:rsidP="00A827B8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Наличие возможности взаимодействия участников образовательного процесса с организацией, в том числе: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B8" w:rsidRDefault="00A827B8">
            <w:r w:rsidRPr="00360FE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B8" w:rsidRPr="00D95350" w:rsidRDefault="00896582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  <w:tr w:rsidR="00A827B8" w:rsidRPr="00D95350" w:rsidTr="005526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B8" w:rsidRPr="00D95350" w:rsidRDefault="00A827B8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B8" w:rsidRPr="00544EDF" w:rsidRDefault="00A827B8" w:rsidP="00A827B8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B8" w:rsidRDefault="00A827B8">
            <w:r w:rsidRPr="00360FE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B8" w:rsidRPr="00D95350" w:rsidRDefault="00896582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</w:tr>
      <w:tr w:rsidR="00A827B8" w:rsidRPr="00D95350" w:rsidTr="005526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B8" w:rsidRPr="00D95350" w:rsidRDefault="00A827B8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B8" w:rsidRPr="00544EDF" w:rsidRDefault="00A827B8" w:rsidP="00A827B8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B8" w:rsidRDefault="00A827B8">
            <w:r w:rsidRPr="00360FE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B8" w:rsidRPr="00D95350" w:rsidRDefault="00896582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</w:t>
            </w:r>
          </w:p>
        </w:tc>
      </w:tr>
      <w:tr w:rsidR="00A827B8" w:rsidRPr="00D95350" w:rsidTr="005526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B8" w:rsidRPr="00D95350" w:rsidRDefault="00A827B8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B8" w:rsidRPr="00544EDF" w:rsidRDefault="00A827B8" w:rsidP="00A827B8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B8" w:rsidRDefault="00A827B8">
            <w:r w:rsidRPr="00360FE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B8" w:rsidRPr="00D95350" w:rsidRDefault="00896582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0</w:t>
            </w:r>
          </w:p>
        </w:tc>
      </w:tr>
      <w:tr w:rsidR="00A827B8" w:rsidRPr="00D95350" w:rsidTr="005526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B8" w:rsidRPr="00D95350" w:rsidRDefault="00A827B8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B8" w:rsidRPr="00A827B8" w:rsidRDefault="00A827B8" w:rsidP="00A827B8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      </w:r>
            <w:r>
              <w:rPr>
                <w:bCs/>
                <w:color w:val="000000" w:themeColor="dark1"/>
                <w:kern w:val="24"/>
                <w:sz w:val="22"/>
                <w:szCs w:val="22"/>
                <w:lang w:val="en-US"/>
              </w:rPr>
              <w:t>on</w:t>
            </w:r>
            <w:r w:rsidRPr="00A827B8">
              <w:rPr>
                <w:bCs/>
                <w:color w:val="000000" w:themeColor="dark1"/>
                <w:kern w:val="24"/>
                <w:sz w:val="22"/>
                <w:szCs w:val="22"/>
              </w:rPr>
              <w:t>-</w:t>
            </w:r>
            <w:r>
              <w:rPr>
                <w:bCs/>
                <w:color w:val="000000" w:themeColor="dark1"/>
                <w:kern w:val="24"/>
                <w:sz w:val="22"/>
                <w:szCs w:val="22"/>
                <w:lang w:val="en-US"/>
              </w:rPr>
              <w:t>line</w:t>
            </w:r>
            <w:r w:rsidRPr="00A827B8"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взаимодействия с руководителем и педагогическим  работниками образовательной организации)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B8" w:rsidRDefault="00A827B8">
            <w:r w:rsidRPr="00360FE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B8" w:rsidRPr="00D95350" w:rsidRDefault="00896582" w:rsidP="00A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</w:t>
            </w:r>
          </w:p>
        </w:tc>
      </w:tr>
      <w:tr w:rsidR="00A827B8" w:rsidRPr="00D95350" w:rsidTr="0015145B">
        <w:tc>
          <w:tcPr>
            <w:tcW w:w="7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B8" w:rsidRPr="00A827B8" w:rsidRDefault="00A827B8" w:rsidP="00C71928">
            <w:pPr>
              <w:rPr>
                <w:rFonts w:ascii="Times New Roman" w:hAnsi="Times New Roman" w:cs="Times New Roman"/>
                <w:b/>
              </w:rPr>
            </w:pPr>
            <w:r w:rsidRPr="00A827B8">
              <w:rPr>
                <w:rFonts w:ascii="Times New Roman" w:hAnsi="Times New Roman" w:cs="Times New Roman"/>
                <w:b/>
              </w:rPr>
              <w:t>Итоговый бал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B8" w:rsidRPr="00EC0D4B" w:rsidRDefault="00896582" w:rsidP="0015145B">
            <w:r>
              <w:t xml:space="preserve">                 5</w:t>
            </w:r>
          </w:p>
        </w:tc>
      </w:tr>
      <w:tr w:rsidR="00544EDF" w:rsidRPr="00A827B8" w:rsidTr="00581B0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F" w:rsidRPr="00A827B8" w:rsidRDefault="00544EDF" w:rsidP="001E4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B8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F" w:rsidRPr="00A827B8" w:rsidRDefault="00544EDF" w:rsidP="001E4E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B8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F" w:rsidRPr="00A827B8" w:rsidRDefault="00A827B8" w:rsidP="001E4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B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- 10</w:t>
            </w:r>
          </w:p>
        </w:tc>
      </w:tr>
      <w:tr w:rsidR="00201A96" w:rsidRPr="00D95350" w:rsidTr="005526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6" w:rsidRPr="00D95350" w:rsidRDefault="00201A96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6" w:rsidRPr="00072619" w:rsidRDefault="00201A96">
            <w:pPr>
              <w:pStyle w:val="a3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6" w:rsidRDefault="00201A96" w:rsidP="0015145B">
            <w:r w:rsidRPr="00360FE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6" w:rsidRPr="00D95350" w:rsidRDefault="00896582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1A96" w:rsidRPr="00D95350" w:rsidTr="005526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6" w:rsidRPr="00D95350" w:rsidRDefault="00201A96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6" w:rsidRPr="00072619" w:rsidRDefault="00201A96">
            <w:pPr>
              <w:pStyle w:val="a3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Наличие ранжированной информации об обращениях граждан (жалобы, предложения, вопросы, иное и т.д.)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6" w:rsidRDefault="00201A96" w:rsidP="0015145B">
            <w:r w:rsidRPr="00360FE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Максимальный балл за позицию - 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6" w:rsidRPr="00D95350" w:rsidRDefault="00896582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A96" w:rsidRPr="00D95350" w:rsidTr="005526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6" w:rsidRPr="00D95350" w:rsidRDefault="00201A96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6" w:rsidRPr="00072619" w:rsidRDefault="00201A96" w:rsidP="00201A96">
            <w:pPr>
              <w:pStyle w:val="a3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или иной способ уведомления граждан)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6" w:rsidRDefault="00201A96" w:rsidP="00201A96">
            <w:r w:rsidRPr="00360FE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6" w:rsidRPr="00D95350" w:rsidRDefault="00896582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A96" w:rsidRPr="00D95350" w:rsidTr="005526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6" w:rsidRPr="00D95350" w:rsidRDefault="00201A96" w:rsidP="00201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6" w:rsidRPr="00072619" w:rsidRDefault="00201A96" w:rsidP="00201A96">
            <w:pPr>
              <w:pStyle w:val="a3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072619"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Наличие </w:t>
            </w:r>
            <w:proofErr w:type="gramStart"/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>возможности отслеживания хода рассмотрения обращений</w:t>
            </w:r>
            <w:proofErr w:type="gramEnd"/>
            <w:r>
              <w:rPr>
                <w:bCs/>
                <w:color w:val="000000" w:themeColor="dark1"/>
                <w:kern w:val="24"/>
                <w:sz w:val="22"/>
                <w:szCs w:val="22"/>
              </w:rPr>
              <w:t xml:space="preserve">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6" w:rsidRDefault="00201A96" w:rsidP="00201A96">
            <w:r w:rsidRPr="00360FE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6" w:rsidRPr="00D95350" w:rsidRDefault="00896582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A96" w:rsidRPr="00D95350" w:rsidTr="0015145B">
        <w:tc>
          <w:tcPr>
            <w:tcW w:w="7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6" w:rsidRDefault="00201A96" w:rsidP="00C71928">
            <w:r w:rsidRPr="00A827B8">
              <w:rPr>
                <w:rFonts w:ascii="Times New Roman" w:hAnsi="Times New Roman" w:cs="Times New Roman"/>
                <w:b/>
              </w:rPr>
              <w:t>Итоговый бал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6" w:rsidRPr="00D95350" w:rsidRDefault="00896582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45D7" w:rsidRPr="00D95350" w:rsidTr="0015145B">
        <w:tc>
          <w:tcPr>
            <w:tcW w:w="7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104E57">
            <w:r w:rsidRPr="00A827B8">
              <w:rPr>
                <w:rFonts w:ascii="Times New Roman" w:hAnsi="Times New Roman" w:cs="Times New Roman"/>
                <w:b/>
              </w:rPr>
              <w:t>Итоговый балл</w:t>
            </w:r>
            <w:r>
              <w:rPr>
                <w:rFonts w:ascii="Times New Roman" w:hAnsi="Times New Roman" w:cs="Times New Roman"/>
                <w:b/>
              </w:rPr>
              <w:t xml:space="preserve"> по критерию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D95350" w:rsidRDefault="00896582" w:rsidP="00BE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3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5D7" w:rsidRPr="007345D7" w:rsidTr="003307D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7345D7" w:rsidRDefault="007345D7" w:rsidP="001E4E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7345D7" w:rsidRDefault="007345D7" w:rsidP="00D953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7345D7" w:rsidRDefault="007345D7" w:rsidP="00D953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количество баллов по критерию – </w:t>
            </w:r>
          </w:p>
          <w:p w:rsidR="007345D7" w:rsidRPr="007345D7" w:rsidRDefault="007345D7" w:rsidP="00D953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b/>
                <w:sz w:val="24"/>
                <w:szCs w:val="24"/>
              </w:rPr>
              <w:t>70 балов</w:t>
            </w:r>
          </w:p>
        </w:tc>
      </w:tr>
      <w:tr w:rsidR="007345D7" w:rsidRPr="00D95350" w:rsidTr="0015145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D95350" w:rsidRDefault="007345D7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5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D95350" w:rsidRDefault="007345D7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5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</w:tr>
      <w:tr w:rsidR="007345D7" w:rsidRPr="00D95350" w:rsidTr="001E4E7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15145B" w:rsidRDefault="007345D7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15145B">
              <w:rPr>
                <w:bCs/>
                <w:color w:val="000000" w:themeColor="text1"/>
                <w:kern w:val="24"/>
                <w:sz w:val="22"/>
                <w:szCs w:val="22"/>
              </w:rPr>
              <w:t>2.1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B34C02" w:rsidRDefault="007345D7" w:rsidP="00581B0C">
            <w:pPr>
              <w:pStyle w:val="a3"/>
              <w:spacing w:before="0" w:beforeAutospacing="0" w:after="0" w:afterAutospacing="0"/>
            </w:pPr>
            <w:r w:rsidRPr="00B34C02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 xml:space="preserve">Численность обучающихся </w:t>
            </w:r>
            <w:r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 xml:space="preserve">(воспитанников) </w:t>
            </w:r>
            <w:r w:rsidRPr="00B34C02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 xml:space="preserve">образовательных организаций, всего**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B34C02" w:rsidRDefault="007345D7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B34C02">
              <w:rPr>
                <w:bCs/>
                <w:color w:val="000000" w:themeColor="text1"/>
                <w:kern w:val="24"/>
                <w:sz w:val="22"/>
                <w:szCs w:val="22"/>
              </w:rPr>
              <w:t>чел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B34C02" w:rsidRDefault="007345D7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Статистический отчёт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B34C02" w:rsidRDefault="00896582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</w:t>
            </w:r>
            <w:r w:rsidR="00486F3B">
              <w:rPr>
                <w:sz w:val="36"/>
                <w:szCs w:val="36"/>
              </w:rPr>
              <w:t>70</w:t>
            </w:r>
          </w:p>
        </w:tc>
      </w:tr>
      <w:tr w:rsidR="007345D7" w:rsidRPr="00D95350" w:rsidTr="001E4E7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15145B" w:rsidRDefault="007345D7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15145B">
              <w:rPr>
                <w:bCs/>
                <w:color w:val="000000" w:themeColor="text1"/>
                <w:kern w:val="24"/>
                <w:sz w:val="22"/>
                <w:szCs w:val="22"/>
              </w:rPr>
              <w:t>2.1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B34C02" w:rsidRDefault="007345D7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B34C02">
              <w:rPr>
                <w:bCs/>
                <w:color w:val="000000" w:themeColor="text1"/>
                <w:kern w:val="24"/>
                <w:sz w:val="22"/>
                <w:szCs w:val="22"/>
              </w:rPr>
              <w:t>Количество классов</w:t>
            </w: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(групп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B34C02" w:rsidRDefault="007345D7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B34C02">
              <w:rPr>
                <w:bCs/>
                <w:color w:val="000000" w:themeColor="text1"/>
                <w:kern w:val="24"/>
                <w:sz w:val="22"/>
                <w:szCs w:val="22"/>
              </w:rPr>
              <w:t>е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B34C02" w:rsidRDefault="007345D7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Статистический отчёт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B34C02" w:rsidRDefault="00896582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3</w:t>
            </w:r>
          </w:p>
        </w:tc>
      </w:tr>
      <w:tr w:rsidR="007345D7" w:rsidRPr="00D95350" w:rsidTr="0015145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15145B" w:rsidRDefault="007345D7" w:rsidP="0015145B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15145B">
              <w:rPr>
                <w:bCs/>
                <w:color w:val="000000" w:themeColor="text1"/>
                <w:kern w:val="24"/>
                <w:sz w:val="22"/>
                <w:szCs w:val="22"/>
              </w:rPr>
              <w:t>2.1.3.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B34C02" w:rsidRDefault="007345D7" w:rsidP="0015145B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Обеспеченность учащихся (воспитанников) компьютерами (количество компьютеров в расчёте на одного ребёнка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B34C02" w:rsidRDefault="00896582" w:rsidP="0015145B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                 0</w:t>
            </w:r>
          </w:p>
        </w:tc>
      </w:tr>
      <w:tr w:rsidR="007345D7" w:rsidRPr="00D95350" w:rsidTr="0015145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15145B" w:rsidRDefault="007345D7" w:rsidP="0015145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15145B">
              <w:rPr>
                <w:bCs/>
                <w:color w:val="000000" w:themeColor="text1"/>
                <w:kern w:val="24"/>
                <w:sz w:val="22"/>
                <w:szCs w:val="22"/>
              </w:rPr>
              <w:t>2.1.4.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Default="007345D7" w:rsidP="0015145B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proofErr w:type="gramStart"/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Обеспеченность учителей (преподавателей, воспитателей) компьютерами (количество компьютеров в расчёте на одного учителя (воспитателя)</w:t>
            </w:r>
            <w:proofErr w:type="gram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B34C02" w:rsidRDefault="00896582" w:rsidP="0015145B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                0</w:t>
            </w:r>
          </w:p>
        </w:tc>
      </w:tr>
      <w:tr w:rsidR="007345D7" w:rsidRPr="00D95350" w:rsidTr="0015145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15145B" w:rsidRDefault="007345D7" w:rsidP="0015145B">
            <w:pPr>
              <w:pStyle w:val="a3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15145B">
              <w:rPr>
                <w:bCs/>
                <w:color w:val="000000" w:themeColor="text1"/>
                <w:kern w:val="24"/>
                <w:sz w:val="22"/>
                <w:szCs w:val="22"/>
              </w:rPr>
              <w:t>2.1.5.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Default="007345D7" w:rsidP="0015145B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B34C02" w:rsidRDefault="00896582" w:rsidP="0089658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               0</w:t>
            </w:r>
          </w:p>
        </w:tc>
      </w:tr>
      <w:tr w:rsidR="007345D7" w:rsidRPr="00D95350" w:rsidTr="0015145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15145B" w:rsidRDefault="007345D7" w:rsidP="0015145B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15145B">
              <w:rPr>
                <w:bCs/>
                <w:color w:val="000000" w:themeColor="text1"/>
                <w:kern w:val="24"/>
                <w:sz w:val="22"/>
                <w:szCs w:val="22"/>
              </w:rPr>
              <w:t>2.1.6.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Default="007345D7" w:rsidP="0015145B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Обеспеченность ОО интерактивными досками и приставками (количество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B34C02" w:rsidRDefault="00896582" w:rsidP="0015145B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           0</w:t>
            </w:r>
          </w:p>
        </w:tc>
      </w:tr>
      <w:tr w:rsidR="007345D7" w:rsidRPr="00D95350" w:rsidTr="002A48A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D95350" w:rsidRDefault="007345D7" w:rsidP="00EE3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B34C02" w:rsidRDefault="007345D7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2A4C57" w:rsidRDefault="007345D7">
            <w:pPr>
              <w:pStyle w:val="a3"/>
              <w:spacing w:before="0" w:beforeAutospacing="0" w:after="0" w:afterAutospacing="0"/>
              <w:jc w:val="center"/>
            </w:pPr>
            <w:r w:rsidRPr="002A4C57">
              <w:t>0 – нет, 1 - 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2A4C57" w:rsidRDefault="00896582">
            <w:pPr>
              <w:pStyle w:val="a3"/>
              <w:spacing w:before="0" w:beforeAutospacing="0" w:after="0" w:afterAutospacing="0"/>
            </w:pPr>
            <w:r>
              <w:t xml:space="preserve">   0</w:t>
            </w:r>
          </w:p>
        </w:tc>
      </w:tr>
      <w:tr w:rsidR="007345D7" w:rsidRPr="00D95350" w:rsidTr="002A48A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EE3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Default="007345D7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Наличие современной библиотеки – медиатеки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2A4C57" w:rsidRDefault="007345D7">
            <w:pPr>
              <w:pStyle w:val="a3"/>
              <w:spacing w:before="0" w:beforeAutospacing="0" w:after="0" w:afterAutospacing="0"/>
              <w:jc w:val="center"/>
            </w:pPr>
            <w:r w:rsidRPr="002A4C57">
              <w:t>0 – нет, 1 - 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2A4C57" w:rsidRDefault="00203A65">
            <w:pPr>
              <w:pStyle w:val="a3"/>
              <w:spacing w:before="0" w:beforeAutospacing="0" w:after="0" w:afterAutospacing="0"/>
            </w:pPr>
            <w:r>
              <w:t xml:space="preserve">    0</w:t>
            </w:r>
          </w:p>
        </w:tc>
      </w:tr>
      <w:tr w:rsidR="007345D7" w:rsidRPr="00D95350" w:rsidTr="002A48A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EE3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Default="007345D7" w:rsidP="002A4C57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Обеспеченность специализированными кабинетами (библиотека, кабинет технологии, оборудованные кабинеты по химии, физике и т.д.)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2A4C57" w:rsidRDefault="007345D7">
            <w:pPr>
              <w:pStyle w:val="a3"/>
              <w:spacing w:before="0" w:beforeAutospacing="0" w:after="0" w:afterAutospacing="0"/>
              <w:jc w:val="center"/>
            </w:pPr>
            <w:r w:rsidRPr="002A4C57">
              <w:t>0 – нет, 1 - 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2A4C57" w:rsidRDefault="00203A65">
            <w:pPr>
              <w:pStyle w:val="a3"/>
              <w:spacing w:before="0" w:beforeAutospacing="0" w:after="0" w:afterAutospacing="0"/>
            </w:pPr>
            <w:r>
              <w:t xml:space="preserve"> 0</w:t>
            </w:r>
          </w:p>
        </w:tc>
      </w:tr>
      <w:tr w:rsidR="007345D7" w:rsidRPr="00D95350" w:rsidTr="00E53CB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EE3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Default="007345D7" w:rsidP="002A4C57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Наличие электронных интерактивных лабораторий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2A4C57" w:rsidRDefault="007345D7" w:rsidP="002A4C57">
            <w:pPr>
              <w:jc w:val="center"/>
              <w:rPr>
                <w:rFonts w:ascii="Times New Roman" w:hAnsi="Times New Roman" w:cs="Times New Roman"/>
              </w:rPr>
            </w:pPr>
            <w:r w:rsidRPr="002A4C57">
              <w:rPr>
                <w:rFonts w:ascii="Times New Roman" w:hAnsi="Times New Roman" w:cs="Times New Roman"/>
                <w:sz w:val="24"/>
                <w:szCs w:val="24"/>
              </w:rPr>
              <w:t>0 – нет, 1 - 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2A4C57" w:rsidRDefault="00203A65">
            <w:pPr>
              <w:pStyle w:val="a3"/>
              <w:spacing w:before="0" w:beforeAutospacing="0" w:after="0" w:afterAutospacing="0"/>
            </w:pPr>
            <w:r>
              <w:t xml:space="preserve"> 0</w:t>
            </w:r>
          </w:p>
        </w:tc>
      </w:tr>
      <w:tr w:rsidR="007345D7" w:rsidRPr="00D95350" w:rsidTr="00E53CB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EE3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Default="007345D7" w:rsidP="002A4C57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Обеспеченность лабораторным и демонстрационным оборудованием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2A4C57" w:rsidRDefault="007345D7" w:rsidP="002A4C57">
            <w:pPr>
              <w:jc w:val="center"/>
              <w:rPr>
                <w:rFonts w:ascii="Times New Roman" w:hAnsi="Times New Roman" w:cs="Times New Roman"/>
              </w:rPr>
            </w:pPr>
            <w:r w:rsidRPr="002A4C57">
              <w:rPr>
                <w:rFonts w:ascii="Times New Roman" w:hAnsi="Times New Roman" w:cs="Times New Roman"/>
                <w:sz w:val="24"/>
                <w:szCs w:val="24"/>
              </w:rPr>
              <w:t>0 – нет, 1 - 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2A4C57" w:rsidRDefault="00203A65">
            <w:pPr>
              <w:pStyle w:val="a3"/>
              <w:spacing w:before="0" w:beforeAutospacing="0" w:after="0" w:afterAutospacing="0"/>
            </w:pPr>
            <w:r>
              <w:t>0</w:t>
            </w:r>
          </w:p>
        </w:tc>
      </w:tr>
      <w:tr w:rsidR="007345D7" w:rsidRPr="00D95350" w:rsidTr="00E53CB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08476A">
            <w:r w:rsidRPr="0087586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Default="007345D7" w:rsidP="002A4C57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  <w:r w:rsidR="00203A65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2A4C57" w:rsidRDefault="007345D7" w:rsidP="002A4C57">
            <w:pPr>
              <w:jc w:val="center"/>
              <w:rPr>
                <w:rFonts w:ascii="Times New Roman" w:hAnsi="Times New Roman" w:cs="Times New Roman"/>
              </w:rPr>
            </w:pPr>
            <w:r w:rsidRPr="002A4C57">
              <w:rPr>
                <w:rFonts w:ascii="Times New Roman" w:hAnsi="Times New Roman" w:cs="Times New Roman"/>
                <w:sz w:val="24"/>
                <w:szCs w:val="24"/>
              </w:rPr>
              <w:t>0 – нет, 1 - 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2A4C57" w:rsidRDefault="00203A65">
            <w:pPr>
              <w:pStyle w:val="a3"/>
              <w:spacing w:before="0" w:beforeAutospacing="0" w:after="0" w:afterAutospacing="0"/>
            </w:pPr>
            <w:r>
              <w:t>0</w:t>
            </w:r>
          </w:p>
        </w:tc>
      </w:tr>
      <w:tr w:rsidR="007345D7" w:rsidRPr="00D95350" w:rsidTr="00640052">
        <w:tc>
          <w:tcPr>
            <w:tcW w:w="7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2A4C57" w:rsidRDefault="007345D7" w:rsidP="00C7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B8">
              <w:rPr>
                <w:rFonts w:ascii="Times New Roman" w:hAnsi="Times New Roman" w:cs="Times New Roman"/>
                <w:b/>
              </w:rPr>
              <w:t>Итоговый бал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2A4C57" w:rsidRDefault="00203A65">
            <w:pPr>
              <w:pStyle w:val="a3"/>
              <w:spacing w:before="0" w:beforeAutospacing="0" w:after="0" w:afterAutospacing="0"/>
            </w:pPr>
            <w:r>
              <w:t>0</w:t>
            </w:r>
          </w:p>
        </w:tc>
      </w:tr>
      <w:tr w:rsidR="007345D7" w:rsidRPr="00F23CD0" w:rsidTr="00581B0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F23CD0" w:rsidRDefault="007345D7" w:rsidP="001E4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D0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F23CD0" w:rsidRDefault="007345D7" w:rsidP="00D9535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F23CD0" w:rsidRDefault="007345D7" w:rsidP="001E4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CD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 - 10</w:t>
            </w:r>
          </w:p>
        </w:tc>
      </w:tr>
      <w:tr w:rsidR="007345D7" w:rsidRPr="00F23CD0" w:rsidTr="00EB089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F23CD0" w:rsidRDefault="007345D7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0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F23CD0" w:rsidRDefault="007345D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36"/>
                <w:szCs w:val="36"/>
              </w:rPr>
            </w:pPr>
            <w:r w:rsidRPr="00F23CD0">
              <w:rPr>
                <w:color w:val="000000"/>
                <w:kern w:val="24"/>
                <w:sz w:val="22"/>
                <w:szCs w:val="22"/>
              </w:rPr>
              <w:t>Наличие спортивного зала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BC2C99" w:rsidRDefault="007345D7" w:rsidP="00BC2C9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BC2C99">
              <w:rPr>
                <w:bCs/>
                <w:color w:val="000000" w:themeColor="text1"/>
                <w:kern w:val="24"/>
                <w:sz w:val="22"/>
                <w:szCs w:val="22"/>
              </w:rPr>
              <w:t>Максимальный балл за позицию - 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F23CD0" w:rsidRDefault="007345D7" w:rsidP="00F23CD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36"/>
                <w:szCs w:val="36"/>
              </w:rPr>
            </w:pPr>
            <w:r w:rsidRPr="00F23CD0">
              <w:rPr>
                <w:color w:val="000000"/>
                <w:kern w:val="24"/>
                <w:sz w:val="22"/>
                <w:szCs w:val="22"/>
              </w:rPr>
              <w:t> </w:t>
            </w:r>
            <w:r w:rsidR="00203A65">
              <w:rPr>
                <w:color w:val="000000"/>
                <w:kern w:val="24"/>
                <w:sz w:val="22"/>
                <w:szCs w:val="22"/>
              </w:rPr>
              <w:t xml:space="preserve">  2</w:t>
            </w:r>
          </w:p>
        </w:tc>
      </w:tr>
      <w:tr w:rsidR="007345D7" w:rsidRPr="00F23CD0" w:rsidTr="009465C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F23CD0" w:rsidRDefault="007345D7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F23CD0" w:rsidRDefault="007345D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Наличие оборудованной спортивной площадки  (стадиона)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BC2C99" w:rsidRDefault="007345D7" w:rsidP="00BC2C99">
            <w:pPr>
              <w:rPr>
                <w:rFonts w:ascii="Times New Roman" w:hAnsi="Times New Roman" w:cs="Times New Roman"/>
              </w:rPr>
            </w:pPr>
            <w:r w:rsidRPr="00BC2C99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Максимальный балл за позицию - 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F23CD0" w:rsidRDefault="00203A65" w:rsidP="00F23CD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</w:t>
            </w:r>
          </w:p>
        </w:tc>
      </w:tr>
      <w:tr w:rsidR="007345D7" w:rsidRPr="00F23CD0" w:rsidTr="009465C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482F1E">
            <w:r w:rsidRPr="00D05C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F23CD0" w:rsidRDefault="007345D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Наличие тренажёрного зала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BC2C99" w:rsidRDefault="007345D7" w:rsidP="00BC2C99">
            <w:pPr>
              <w:rPr>
                <w:rFonts w:ascii="Times New Roman" w:hAnsi="Times New Roman" w:cs="Times New Roman"/>
              </w:rPr>
            </w:pPr>
            <w:r w:rsidRPr="00BC2C99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Максимальный балл за позицию - 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F23CD0" w:rsidRDefault="00203A65" w:rsidP="00F23CD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</w:t>
            </w:r>
          </w:p>
        </w:tc>
      </w:tr>
      <w:tr w:rsidR="007345D7" w:rsidRPr="00F23CD0" w:rsidTr="009465C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482F1E">
            <w:r w:rsidRPr="00D05C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F23CD0" w:rsidRDefault="007345D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Наличие бассейна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BC2C99" w:rsidRDefault="007345D7" w:rsidP="00BC2C99">
            <w:pPr>
              <w:rPr>
                <w:rFonts w:ascii="Times New Roman" w:hAnsi="Times New Roman" w:cs="Times New Roman"/>
              </w:rPr>
            </w:pPr>
            <w:r w:rsidRPr="00BC2C99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Максимальный балл за позицию - 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F23CD0" w:rsidRDefault="00203A65" w:rsidP="00F23CD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</w:t>
            </w:r>
          </w:p>
        </w:tc>
      </w:tr>
      <w:tr w:rsidR="007345D7" w:rsidRPr="00F23CD0" w:rsidTr="009465C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482F1E">
            <w:r w:rsidRPr="00D05C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F23CD0" w:rsidRDefault="007345D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Наличие медицинского кабинета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BC2C99" w:rsidRDefault="007345D7" w:rsidP="00BC2C99">
            <w:pPr>
              <w:rPr>
                <w:rFonts w:ascii="Times New Roman" w:hAnsi="Times New Roman" w:cs="Times New Roman"/>
              </w:rPr>
            </w:pPr>
            <w:r w:rsidRPr="00BC2C99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Максимальный балл за позицию - 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F23CD0" w:rsidRDefault="00203A65" w:rsidP="00F23CD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</w:tr>
      <w:tr w:rsidR="007345D7" w:rsidRPr="00F23CD0" w:rsidTr="009465C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D05C54" w:rsidRDefault="007345D7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F23CD0" w:rsidRDefault="007345D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Наличие специализированных кабинетов по охране и укреплению здоровья (комнаты релаксации, психологической разгрузки пр.)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BC2C99" w:rsidRDefault="007345D7" w:rsidP="00BC2C99">
            <w:pPr>
              <w:rPr>
                <w:rFonts w:ascii="Times New Roman" w:hAnsi="Times New Roman" w:cs="Times New Roman"/>
              </w:rPr>
            </w:pPr>
            <w:r w:rsidRPr="00BC2C99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Максимальный балл за позицию - 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F23CD0" w:rsidRDefault="00203A65" w:rsidP="00F23CD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</w:t>
            </w:r>
          </w:p>
        </w:tc>
      </w:tr>
      <w:tr w:rsidR="007345D7" w:rsidRPr="00F23CD0" w:rsidTr="009465C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D05C54" w:rsidRDefault="007345D7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Default="007345D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 xml:space="preserve">Наличие столовой </w:t>
            </w:r>
            <w:r w:rsidR="00980DBA">
              <w:rPr>
                <w:color w:val="000000"/>
                <w:kern w:val="24"/>
                <w:sz w:val="22"/>
                <w:szCs w:val="22"/>
              </w:rPr>
              <w:t xml:space="preserve">(зала для приёма пищи) </w:t>
            </w:r>
            <w:r>
              <w:rPr>
                <w:color w:val="000000"/>
                <w:kern w:val="24"/>
                <w:sz w:val="22"/>
                <w:szCs w:val="22"/>
              </w:rPr>
              <w:t>на территории организации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BC2C99" w:rsidRDefault="007345D7" w:rsidP="00BC2C99">
            <w:pPr>
              <w:rPr>
                <w:rFonts w:ascii="Times New Roman" w:hAnsi="Times New Roman" w:cs="Times New Roman"/>
              </w:rPr>
            </w:pPr>
            <w:r w:rsidRPr="00BC2C99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Максимальный балл за позицию - 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F23CD0" w:rsidRDefault="00203A65" w:rsidP="00F23CD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</w:t>
            </w:r>
          </w:p>
        </w:tc>
      </w:tr>
      <w:tr w:rsidR="007345D7" w:rsidRPr="00F23CD0" w:rsidTr="00083A24">
        <w:tc>
          <w:tcPr>
            <w:tcW w:w="7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3778A1" w:rsidRDefault="007345D7" w:rsidP="00C71928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</w:rPr>
            </w:pPr>
            <w:r w:rsidRPr="00A827B8">
              <w:rPr>
                <w:rFonts w:ascii="Times New Roman" w:hAnsi="Times New Roman" w:cs="Times New Roman"/>
                <w:b/>
              </w:rPr>
              <w:t>Итоговый бал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F23CD0" w:rsidRDefault="00203A65" w:rsidP="00F23CD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4</w:t>
            </w:r>
          </w:p>
        </w:tc>
      </w:tr>
      <w:tr w:rsidR="007345D7" w:rsidRPr="00C71928" w:rsidTr="001E4E7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C71928" w:rsidRDefault="007345D7" w:rsidP="001E4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28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C71928" w:rsidRDefault="007345D7" w:rsidP="001E4E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для индивидуальной работы с обучающими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оспитанниками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C71928" w:rsidRDefault="007345D7" w:rsidP="001E4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2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 - 10</w:t>
            </w:r>
          </w:p>
        </w:tc>
      </w:tr>
      <w:tr w:rsidR="007345D7" w:rsidRPr="00D95350" w:rsidTr="00FF686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D95350" w:rsidRDefault="007345D7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5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Default="007345D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Наличие кружков, спортивных секций, творческих коллективов и т.д.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BC2C99" w:rsidRDefault="007345D7" w:rsidP="00BC2C99">
            <w:pPr>
              <w:rPr>
                <w:rFonts w:ascii="Times New Roman" w:hAnsi="Times New Roman" w:cs="Times New Roman"/>
              </w:rPr>
            </w:pPr>
            <w:r w:rsidRPr="00BC2C99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Максимальный балл за позицию - 3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C71928" w:rsidRDefault="00203A65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</w:p>
        </w:tc>
      </w:tr>
      <w:tr w:rsidR="007345D7" w:rsidRPr="00D95350" w:rsidTr="00FF686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BD67C9">
            <w:r w:rsidRPr="00F6694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Default="007345D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 xml:space="preserve">Использование дистанционных образовательных технологий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BC2C99" w:rsidRDefault="007345D7" w:rsidP="00BC2C99">
            <w:pPr>
              <w:rPr>
                <w:rFonts w:ascii="Times New Roman" w:hAnsi="Times New Roman" w:cs="Times New Roman"/>
              </w:rPr>
            </w:pPr>
            <w:r w:rsidRPr="00BC2C99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Максимальный балл за позицию - 3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C71928" w:rsidRDefault="00203A65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45D7" w:rsidRPr="00D95350" w:rsidTr="00FF686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BD67C9">
            <w:r w:rsidRPr="00F6694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Default="007345D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BC2C99" w:rsidRDefault="007345D7">
            <w:pPr>
              <w:rPr>
                <w:rFonts w:ascii="Times New Roman" w:hAnsi="Times New Roman" w:cs="Times New Roman"/>
              </w:rPr>
            </w:pPr>
            <w:r w:rsidRPr="00BC2C99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Максимальный балл за позицию - 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C71928" w:rsidRDefault="00203A65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345D7" w:rsidRPr="00D95350" w:rsidTr="00FF686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D01C3E">
            <w:r w:rsidRPr="00F6694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Default="007345D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BC2C99" w:rsidRDefault="007345D7">
            <w:pPr>
              <w:rPr>
                <w:rFonts w:ascii="Times New Roman" w:hAnsi="Times New Roman" w:cs="Times New Roman"/>
              </w:rPr>
            </w:pPr>
            <w:r w:rsidRPr="00BC2C99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Максимальный балл за позицию - 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C71928" w:rsidRDefault="00203A65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345D7" w:rsidRPr="00D95350" w:rsidTr="00F00835">
        <w:tc>
          <w:tcPr>
            <w:tcW w:w="7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C71928" w:rsidRDefault="007345D7" w:rsidP="00BC2C9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BC2C99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C71928" w:rsidRDefault="00203A65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345D7" w:rsidRPr="00BC2C99" w:rsidTr="001E4E7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BC2C99" w:rsidRDefault="007345D7" w:rsidP="001E4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99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BC2C99" w:rsidRDefault="007345D7" w:rsidP="001E4E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BC2C99" w:rsidRDefault="007345D7" w:rsidP="001E4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9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 - 10</w:t>
            </w:r>
          </w:p>
        </w:tc>
      </w:tr>
      <w:tr w:rsidR="007345D7" w:rsidRPr="00BC2C99" w:rsidTr="001B290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BC2C99" w:rsidRDefault="007345D7" w:rsidP="00BC2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99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BC2C99" w:rsidRDefault="007345D7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BC2C99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рограмм социально-педагогиче</w:t>
            </w:r>
            <w:r w:rsidRPr="00BC2C9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й направленности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BA61F6">
            <w:r w:rsidRPr="002C646D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BC2C99" w:rsidRDefault="00203A65">
            <w:pPr>
              <w:pStyle w:val="a3"/>
              <w:spacing w:before="0" w:beforeAutospacing="0" w:after="0" w:afterAutospacing="0" w:line="276" w:lineRule="auto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45D7" w:rsidRPr="00BC2C99" w:rsidTr="001B290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BC2C99">
            <w:pPr>
              <w:jc w:val="center"/>
            </w:pPr>
            <w:r w:rsidRPr="00BD0A5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BC2C99" w:rsidRDefault="007345D7" w:rsidP="00BC2C9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BC2C99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рограмм технической направленности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>
            <w:r w:rsidRPr="002C646D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Максимальный балл за позицию - 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BC2C99" w:rsidRDefault="00BE30D4">
            <w:pPr>
              <w:pStyle w:val="a3"/>
              <w:spacing w:before="0" w:beforeAutospacing="0" w:after="0" w:afterAutospacing="0" w:line="276" w:lineRule="auto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45D7" w:rsidRPr="00BC2C99" w:rsidTr="001B290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BC2C99">
            <w:pPr>
              <w:jc w:val="center"/>
            </w:pPr>
            <w:r w:rsidRPr="00BD0A5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BC2C99" w:rsidRDefault="007345D7" w:rsidP="00BC2C9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BC2C99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рограмм физкультурно-спортивной направленности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BA61F6">
            <w:r w:rsidRPr="002C646D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BC2C99" w:rsidRDefault="00203A65">
            <w:pPr>
              <w:pStyle w:val="a3"/>
              <w:spacing w:before="0" w:beforeAutospacing="0" w:after="0" w:afterAutospacing="0" w:line="276" w:lineRule="auto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45D7" w:rsidRPr="00BC2C99" w:rsidTr="001B290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BC2C99" w:rsidRDefault="007345D7" w:rsidP="00BC2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BC2C99" w:rsidRDefault="007345D7" w:rsidP="00BC2C9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BC2C99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рограмм художественной направленности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BA61F6">
            <w:r w:rsidRPr="002C646D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BC2C99" w:rsidRDefault="00203A65">
            <w:pPr>
              <w:pStyle w:val="a3"/>
              <w:spacing w:before="0" w:beforeAutospacing="0" w:after="0" w:afterAutospacing="0" w:line="276" w:lineRule="auto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45D7" w:rsidRPr="00BC2C99" w:rsidTr="001B290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BC2C99" w:rsidRDefault="007345D7" w:rsidP="00BC2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BC2C99" w:rsidRDefault="007345D7" w:rsidP="00BC2C9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BC2C99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программ </w:t>
            </w:r>
            <w:proofErr w:type="gramStart"/>
            <w:r>
              <w:rPr>
                <w:sz w:val="22"/>
                <w:szCs w:val="22"/>
              </w:rPr>
              <w:t>естественно-научной</w:t>
            </w:r>
            <w:proofErr w:type="gramEnd"/>
            <w:r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>
            <w:r w:rsidRPr="002C646D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Максимальный балл за позицию - 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BC2C99" w:rsidRDefault="00203A65">
            <w:pPr>
              <w:pStyle w:val="a3"/>
              <w:spacing w:before="0" w:beforeAutospacing="0" w:after="0" w:afterAutospacing="0" w:line="276" w:lineRule="auto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45D7" w:rsidRPr="00BC2C99" w:rsidTr="001B290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BC2C99" w:rsidRDefault="007345D7" w:rsidP="00BC2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BC2C99" w:rsidRDefault="007345D7" w:rsidP="00BC2C9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BC2C99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рограмм туристско-краеведческой направленности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BA61F6">
            <w:r w:rsidRPr="002C646D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BC2C99" w:rsidRDefault="00203A65">
            <w:pPr>
              <w:pStyle w:val="a3"/>
              <w:spacing w:before="0" w:beforeAutospacing="0" w:after="0" w:afterAutospacing="0" w:line="276" w:lineRule="auto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45D7" w:rsidRPr="00BC2C99" w:rsidTr="001B290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BC2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BC2C99" w:rsidRDefault="007345D7" w:rsidP="00BC2C9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BC2C99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дополнительных (авторских) образовательных программ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>
            <w:r w:rsidRPr="002C646D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Максимальный балл за позицию - 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BC2C99" w:rsidRDefault="00203A65">
            <w:pPr>
              <w:pStyle w:val="a3"/>
              <w:spacing w:before="0" w:beforeAutospacing="0" w:after="0" w:afterAutospacing="0" w:line="276" w:lineRule="auto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45D7" w:rsidRPr="00BC2C99" w:rsidTr="0047483B">
        <w:tc>
          <w:tcPr>
            <w:tcW w:w="7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BC2C99" w:rsidRDefault="007345D7" w:rsidP="00BA61F6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BC2C99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BC2C99" w:rsidRDefault="00BE30D4">
            <w:pPr>
              <w:pStyle w:val="a3"/>
              <w:spacing w:before="0" w:beforeAutospacing="0" w:after="0" w:afterAutospacing="0" w:line="276" w:lineRule="auto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345D7" w:rsidRPr="001B11FB" w:rsidTr="00D0310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1B11FB" w:rsidRDefault="007345D7" w:rsidP="001B11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1FB">
              <w:rPr>
                <w:rFonts w:ascii="Times New Roman" w:hAnsi="Times New Roman" w:cs="Times New Roman"/>
                <w:b/>
                <w:sz w:val="22"/>
                <w:szCs w:val="22"/>
              </w:rPr>
              <w:t>2.5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1B11FB" w:rsidRDefault="007345D7" w:rsidP="001B11F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1B11FB">
              <w:rPr>
                <w:b/>
                <w:sz w:val="22"/>
                <w:szCs w:val="22"/>
              </w:rPr>
              <w:t>Наличие возможности развития творческих способностей и интересов 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1B11FB" w:rsidRDefault="007345D7" w:rsidP="001B11FB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  <w:r w:rsidRPr="001B11FB">
              <w:rPr>
                <w:b/>
              </w:rPr>
              <w:t>Максимальное количество баллов по показателю – 10</w:t>
            </w:r>
          </w:p>
          <w:p w:rsidR="007345D7" w:rsidRPr="001B11FB" w:rsidRDefault="007345D7" w:rsidP="001B11FB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</w:p>
          <w:p w:rsidR="007345D7" w:rsidRPr="001B11FB" w:rsidRDefault="007345D7" w:rsidP="001B11F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7345D7" w:rsidRPr="001B11FB" w:rsidTr="004B422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1B11FB" w:rsidRDefault="007345D7" w:rsidP="001B11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11FB">
              <w:rPr>
                <w:rFonts w:ascii="Times New Roman" w:hAnsi="Times New Roman" w:cs="Times New Roman"/>
                <w:sz w:val="22"/>
                <w:szCs w:val="22"/>
              </w:rPr>
              <w:t>2.5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1B11FB" w:rsidRDefault="007345D7" w:rsidP="001B11FB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личие и полнота информации о конкурсах и олимпиадах в отчётном году (в том числе во всероссийских и международных), проводимых при участии организации</w:t>
            </w:r>
            <w:proofErr w:type="gramEnd"/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E37A4B">
            <w:r w:rsidRPr="00F862BE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1B11FB" w:rsidRDefault="00203A65" w:rsidP="001B11FB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45D7" w:rsidRPr="001B11FB" w:rsidTr="004B4225">
        <w:trPr>
          <w:trHeight w:val="23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1B11FB" w:rsidRDefault="007345D7" w:rsidP="001B11FB">
            <w:pPr>
              <w:spacing w:line="240" w:lineRule="auto"/>
            </w:pPr>
            <w:r w:rsidRPr="001B11FB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1B11FB" w:rsidRDefault="007345D7" w:rsidP="001B11FB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обучающихся, приявших участие в отчётном году в различных олимпиадах, смотрах, конкурсах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(кроме спортивных) (менее 10% - 0 баллов, 10% и более – 1 балл)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E37A4B">
            <w:r w:rsidRPr="00F862BE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1B11FB" w:rsidRDefault="00203A65" w:rsidP="001B11FB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45D7" w:rsidRPr="001B11FB" w:rsidTr="004B422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1B11FB" w:rsidRDefault="007345D7" w:rsidP="001B11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11FB">
              <w:rPr>
                <w:rFonts w:ascii="Times New Roman" w:hAnsi="Times New Roman" w:cs="Times New Roman"/>
                <w:sz w:val="22"/>
                <w:szCs w:val="22"/>
              </w:rPr>
              <w:t>2.5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1B11FB" w:rsidRDefault="007345D7" w:rsidP="001B11FB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 отчётном году, из числа обучающихся (воспитанников</w:t>
            </w:r>
            <w:proofErr w:type="gramStart"/>
            <w:r>
              <w:rPr>
                <w:sz w:val="22"/>
                <w:szCs w:val="22"/>
              </w:rPr>
              <w:t>)в</w:t>
            </w:r>
            <w:proofErr w:type="gramEnd"/>
            <w:r>
              <w:rPr>
                <w:sz w:val="22"/>
                <w:szCs w:val="22"/>
              </w:rPr>
              <w:t xml:space="preserve"> образовательной организации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E37A4B">
            <w:r w:rsidRPr="00F862BE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1B11FB" w:rsidRDefault="00203A65" w:rsidP="001B11FB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45D7" w:rsidRPr="001B11FB" w:rsidTr="004B422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1B11FB" w:rsidRDefault="007345D7" w:rsidP="00E453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11FB"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1B11FB" w:rsidRDefault="007345D7" w:rsidP="001B11FB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обучающихся, приявших участие в отчётном году в спортивных олимпиадах, соревнованиях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, в том числе международных (менее 10% - 0 баллов, 10% и более – 1 балл)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E37A4B">
            <w:r w:rsidRPr="00F862BE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1B11FB" w:rsidRDefault="00203A65" w:rsidP="001B11FB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45D7" w:rsidRPr="001B11FB" w:rsidTr="004B422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1B11FB" w:rsidRDefault="007345D7" w:rsidP="00E453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11FB">
              <w:rPr>
                <w:rFonts w:ascii="Times New Roman" w:hAnsi="Times New Roman" w:cs="Times New Roman"/>
              </w:rPr>
              <w:t>2.5.5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1B11FB" w:rsidRDefault="007345D7" w:rsidP="00BC2C99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 отчётном году победителей спортивных олимпиад различного уровня региональный, всероссийский, международный (по 1 баллу за каждый уровень)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E37A4B">
            <w:r w:rsidRPr="00F862BE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1B11FB" w:rsidRDefault="00203A65">
            <w:pPr>
              <w:pStyle w:val="a3"/>
              <w:spacing w:before="0" w:beforeAutospacing="0" w:after="0" w:afterAutospacing="0" w:line="276" w:lineRule="auto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45D7" w:rsidRPr="001B11FB" w:rsidTr="004B422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1B11FB" w:rsidRDefault="007345D7" w:rsidP="00E453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11FB">
              <w:rPr>
                <w:rFonts w:ascii="Times New Roman" w:hAnsi="Times New Roman" w:cs="Times New Roman"/>
              </w:rPr>
              <w:t>2.5.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1B11FB" w:rsidRDefault="007345D7" w:rsidP="001B11FB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сдаче норм ГТО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E37A4B">
            <w:r w:rsidRPr="00F862BE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1B11FB" w:rsidRDefault="00203A65">
            <w:pPr>
              <w:pStyle w:val="a3"/>
              <w:spacing w:before="0" w:beforeAutospacing="0" w:after="0" w:afterAutospacing="0" w:line="276" w:lineRule="auto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45D7" w:rsidRPr="001B11FB" w:rsidTr="00B243F7">
        <w:trPr>
          <w:trHeight w:val="303"/>
        </w:trPr>
        <w:tc>
          <w:tcPr>
            <w:tcW w:w="7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1B11FB" w:rsidRDefault="007345D7" w:rsidP="0074210A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C2C99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Pr="001B11FB" w:rsidRDefault="00203A65" w:rsidP="001B11FB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45D7" w:rsidRPr="00396A71" w:rsidTr="001F069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396A71" w:rsidRDefault="007345D7" w:rsidP="001E4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71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6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396A71" w:rsidRDefault="007345D7" w:rsidP="00D9535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96A7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  <w:r w:rsidRPr="00396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396A71" w:rsidRDefault="007345D7" w:rsidP="001E4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7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 - 10</w:t>
            </w:r>
          </w:p>
        </w:tc>
      </w:tr>
      <w:tr w:rsidR="007345D7" w:rsidRPr="00E37A4B" w:rsidTr="00302A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E37A4B" w:rsidRDefault="007345D7" w:rsidP="001E4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A4B">
              <w:rPr>
                <w:rFonts w:ascii="Times New Roman" w:hAnsi="Times New Roman" w:cs="Times New Roman"/>
                <w:sz w:val="22"/>
                <w:szCs w:val="22"/>
              </w:rPr>
              <w:t>2.6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E37A4B" w:rsidRDefault="007345D7" w:rsidP="00FC266F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37A4B">
              <w:rPr>
                <w:color w:val="000000"/>
                <w:kern w:val="24"/>
                <w:sz w:val="22"/>
                <w:szCs w:val="22"/>
              </w:rPr>
              <w:t>Наличие психолого-педагогического консультирования обучающихся (воспитанников) их родителей (законных представителей), педагогических работников (наличие программы психологического сопровождения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деятельности какой-либо категории обучающихся (воспитанников)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FC266F">
            <w:r w:rsidRPr="00DD74C6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Default="00203A65" w:rsidP="00E37A4B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</w:t>
            </w:r>
          </w:p>
          <w:p w:rsidR="007345D7" w:rsidRDefault="007345D7" w:rsidP="00E37A4B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7345D7" w:rsidRDefault="007345D7" w:rsidP="00E37A4B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7345D7" w:rsidRDefault="007345D7" w:rsidP="00E37A4B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7345D7" w:rsidRPr="00E37A4B" w:rsidRDefault="007345D7" w:rsidP="00E37A4B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5D7" w:rsidRPr="00E37A4B" w:rsidTr="00302A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D95350" w:rsidRDefault="007345D7" w:rsidP="00E30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E37A4B" w:rsidRDefault="007345D7" w:rsidP="00FC266F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Наличие коррекционно-развивающих и компенсирующих занятий с обучающимися (воспитанниками), логопедической помощи обучающимся (воспитанникам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FC266F">
            <w:r w:rsidRPr="00DD74C6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Default="00203A65" w:rsidP="00E37A4B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</w:t>
            </w:r>
          </w:p>
        </w:tc>
      </w:tr>
      <w:tr w:rsidR="007345D7" w:rsidRPr="00E37A4B" w:rsidTr="00302A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D95350" w:rsidRDefault="007345D7" w:rsidP="00E30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E37A4B" w:rsidRDefault="007345D7" w:rsidP="00FC266F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FC266F">
            <w:r w:rsidRPr="00DD74C6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Default="00203A65" w:rsidP="00E37A4B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</w:t>
            </w:r>
          </w:p>
        </w:tc>
      </w:tr>
      <w:tr w:rsidR="007345D7" w:rsidRPr="00E37A4B" w:rsidTr="00302A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E30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7" w:rsidRPr="00E37A4B" w:rsidRDefault="007345D7" w:rsidP="00FC266F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Наличие действующих программ оказания помощи обучающимся (воспитанникам) 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Default="007345D7" w:rsidP="00FC266F">
            <w:r w:rsidRPr="00DD74C6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Default="00203A65" w:rsidP="00E37A4B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</w:t>
            </w:r>
          </w:p>
        </w:tc>
      </w:tr>
      <w:tr w:rsidR="007345D7" w:rsidRPr="00E37A4B" w:rsidTr="00E72B9C"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E37A4B" w:rsidRDefault="007345D7" w:rsidP="00FC266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2C99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5D7" w:rsidRDefault="00203A65" w:rsidP="00E37A4B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</w:t>
            </w:r>
          </w:p>
        </w:tc>
      </w:tr>
      <w:tr w:rsidR="007345D7" w:rsidRPr="00FC266F" w:rsidTr="001F069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FC266F" w:rsidRDefault="007345D7" w:rsidP="001E4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6F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6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FC266F" w:rsidRDefault="007345D7" w:rsidP="00D9535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7" w:rsidRPr="00FC266F" w:rsidRDefault="007345D7" w:rsidP="001E4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6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 - 10</w:t>
            </w:r>
          </w:p>
        </w:tc>
      </w:tr>
      <w:tr w:rsidR="003E073D" w:rsidRPr="00FC266F" w:rsidTr="00551B2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D" w:rsidRPr="00FC266F" w:rsidRDefault="003E073D" w:rsidP="00FC26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66F">
              <w:rPr>
                <w:rFonts w:ascii="Times New Roman" w:hAnsi="Times New Roman" w:cs="Times New Roman"/>
                <w:sz w:val="22"/>
                <w:szCs w:val="22"/>
              </w:rPr>
              <w:t>2.7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3D" w:rsidRPr="00FC266F" w:rsidRDefault="003E073D" w:rsidP="00FC266F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C266F">
              <w:rPr>
                <w:sz w:val="22"/>
                <w:szCs w:val="22"/>
              </w:rPr>
              <w:t xml:space="preserve">Наличие обучающихся </w:t>
            </w:r>
            <w:r>
              <w:rPr>
                <w:sz w:val="22"/>
                <w:szCs w:val="22"/>
              </w:rPr>
              <w:t xml:space="preserve">(воспитанников) </w:t>
            </w:r>
            <w:r w:rsidRPr="00FC266F">
              <w:rPr>
                <w:sz w:val="22"/>
                <w:szCs w:val="22"/>
              </w:rPr>
              <w:t>с ограниченными возможностями здоровь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D" w:rsidRDefault="003E073D">
            <w:r w:rsidRPr="008A5614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Максимальный балл за позицию -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3D" w:rsidRPr="00FC266F" w:rsidRDefault="00203A65" w:rsidP="00FC266F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E073D" w:rsidRPr="00FC266F" w:rsidTr="00551B2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D" w:rsidRPr="00D95350" w:rsidRDefault="003E073D" w:rsidP="00714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3D" w:rsidRPr="00FC266F" w:rsidRDefault="003E073D" w:rsidP="00FC266F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D" w:rsidRDefault="003E073D" w:rsidP="003E073D">
            <w:r w:rsidRPr="008A5614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3D" w:rsidRPr="00FC266F" w:rsidRDefault="00203A65" w:rsidP="00FC266F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E073D" w:rsidRPr="00FC266F" w:rsidTr="00551B2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D" w:rsidRPr="00D95350" w:rsidRDefault="003E073D" w:rsidP="00714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3D" w:rsidRPr="00FC266F" w:rsidRDefault="003E073D" w:rsidP="00FC266F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D" w:rsidRDefault="003E073D" w:rsidP="003E073D">
            <w:r w:rsidRPr="008A5614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3D" w:rsidRPr="00FC266F" w:rsidRDefault="00203A65" w:rsidP="00FC266F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E073D" w:rsidRPr="00FC266F" w:rsidTr="00551B2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D" w:rsidRPr="00FC266F" w:rsidRDefault="003E073D" w:rsidP="00714B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3D" w:rsidRPr="00FC266F" w:rsidRDefault="003E073D" w:rsidP="00FC266F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</w:t>
            </w:r>
            <w:proofErr w:type="gramStart"/>
            <w:r>
              <w:rPr>
                <w:sz w:val="22"/>
                <w:szCs w:val="22"/>
              </w:rPr>
              <w:t>обучающимся</w:t>
            </w:r>
            <w:proofErr w:type="gramEnd"/>
            <w:r>
              <w:rPr>
                <w:sz w:val="22"/>
                <w:szCs w:val="22"/>
              </w:rPr>
              <w:t xml:space="preserve"> с ОВЗ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D" w:rsidRDefault="003E073D">
            <w:r w:rsidRPr="008A5614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Максимальный балл за позицию -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3D" w:rsidRPr="00FC266F" w:rsidRDefault="00203A65" w:rsidP="00FC266F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E073D" w:rsidRPr="00FC266F" w:rsidTr="00551B2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D" w:rsidRPr="00FC266F" w:rsidRDefault="003E073D" w:rsidP="00714B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.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3D" w:rsidRPr="00FC266F" w:rsidRDefault="003E073D" w:rsidP="00FC266F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услуг ассистента (помощника), оказывающего </w:t>
            </w:r>
            <w:proofErr w:type="gramStart"/>
            <w:r>
              <w:rPr>
                <w:sz w:val="22"/>
                <w:szCs w:val="22"/>
              </w:rPr>
              <w:t>обучающимся</w:t>
            </w:r>
            <w:proofErr w:type="gramEnd"/>
            <w:r>
              <w:rPr>
                <w:sz w:val="22"/>
                <w:szCs w:val="22"/>
              </w:rPr>
              <w:t xml:space="preserve"> необходимую техническую помощь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D" w:rsidRDefault="003E073D" w:rsidP="003E073D">
            <w:r w:rsidRPr="008A5614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3D" w:rsidRPr="00FC266F" w:rsidRDefault="00203A65" w:rsidP="00FC266F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E073D" w:rsidRPr="00FC266F" w:rsidTr="00551B2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D" w:rsidRPr="00FC266F" w:rsidRDefault="003E073D" w:rsidP="00714B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.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3D" w:rsidRPr="00FC266F" w:rsidRDefault="003E073D" w:rsidP="007345D7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групповых и индивидуальных коррекционных занятий (обучение по различным образовательным программам, мероприятия обеспечивающие вовлечение детей с ОВЗ и инвалидов в общественную жизнь образовательной организации (экскурсии, классные часы и т.д.)</w:t>
            </w:r>
            <w:proofErr w:type="gram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D" w:rsidRDefault="003E073D" w:rsidP="003E073D">
            <w:r w:rsidRPr="008A5614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3D" w:rsidRPr="00FC266F" w:rsidRDefault="00203A65" w:rsidP="00FC266F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E073D" w:rsidRPr="00FC266F" w:rsidTr="00551B2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D" w:rsidRPr="00FC266F" w:rsidRDefault="003E073D" w:rsidP="00714B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7.7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3D" w:rsidRPr="00FC266F" w:rsidRDefault="003E073D" w:rsidP="003E073D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а в здания организаций, осуществляющих образовательную деятельность, для обучающихся (воспитанников) с ОВЗ  (свободный доступ к местам занятий, наличие пандусов, поручней, расширенных дверных проёмов и т.д.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D" w:rsidRDefault="003E073D" w:rsidP="003E073D">
            <w:r w:rsidRPr="008A5614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3D" w:rsidRPr="00FC266F" w:rsidRDefault="00203A65" w:rsidP="00FC266F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E073D" w:rsidRPr="00FC266F" w:rsidTr="00551B2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D" w:rsidRPr="00FC266F" w:rsidRDefault="003E073D" w:rsidP="00714B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.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3D" w:rsidRPr="00FC266F" w:rsidRDefault="003E073D" w:rsidP="00FC266F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сихологической и другой консультативной помощи обучающимся (воспитанникам) с ОВЗ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D" w:rsidRDefault="003E073D" w:rsidP="003E073D">
            <w:r w:rsidRPr="008A5614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Максимальный балл за позицию 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3D" w:rsidRPr="00FC266F" w:rsidRDefault="00203A65" w:rsidP="00FC266F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E073D" w:rsidRPr="00FC266F" w:rsidTr="000A3113"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D" w:rsidRDefault="003E073D" w:rsidP="00104E57">
            <w:r w:rsidRPr="00A827B8">
              <w:rPr>
                <w:rFonts w:ascii="Times New Roman" w:hAnsi="Times New Roman" w:cs="Times New Roman"/>
                <w:b/>
              </w:rPr>
              <w:t>Итоговый бал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3D" w:rsidRPr="00FC266F" w:rsidRDefault="00203A65" w:rsidP="00FC266F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E073D" w:rsidRPr="00FC266F" w:rsidTr="000A3113"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D" w:rsidRPr="00A827B8" w:rsidRDefault="003E073D" w:rsidP="00104E57">
            <w:pPr>
              <w:rPr>
                <w:rFonts w:ascii="Times New Roman" w:hAnsi="Times New Roman" w:cs="Times New Roman"/>
                <w:b/>
              </w:rPr>
            </w:pPr>
            <w:r w:rsidRPr="00A827B8">
              <w:rPr>
                <w:rFonts w:ascii="Times New Roman" w:hAnsi="Times New Roman" w:cs="Times New Roman"/>
                <w:b/>
              </w:rPr>
              <w:t>Итоговый балл</w:t>
            </w:r>
            <w:r>
              <w:rPr>
                <w:rFonts w:ascii="Times New Roman" w:hAnsi="Times New Roman" w:cs="Times New Roman"/>
                <w:b/>
              </w:rPr>
              <w:t xml:space="preserve"> по критер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3D" w:rsidRPr="00FC266F" w:rsidRDefault="00BE30D4" w:rsidP="00FC266F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bookmarkStart w:id="0" w:name="_GoBack"/>
            <w:bookmarkEnd w:id="0"/>
          </w:p>
        </w:tc>
      </w:tr>
    </w:tbl>
    <w:p w:rsidR="00653050" w:rsidRPr="00D95350" w:rsidRDefault="00653050">
      <w:pPr>
        <w:rPr>
          <w:rFonts w:ascii="Times New Roman" w:hAnsi="Times New Roman" w:cs="Times New Roman"/>
          <w:sz w:val="24"/>
          <w:szCs w:val="24"/>
        </w:rPr>
      </w:pPr>
    </w:p>
    <w:sectPr w:rsidR="00653050" w:rsidRPr="00D95350" w:rsidSect="00164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95350"/>
    <w:rsid w:val="00017F72"/>
    <w:rsid w:val="00072619"/>
    <w:rsid w:val="000932C1"/>
    <w:rsid w:val="00095D5F"/>
    <w:rsid w:val="001127A4"/>
    <w:rsid w:val="0015145B"/>
    <w:rsid w:val="00164F79"/>
    <w:rsid w:val="00190673"/>
    <w:rsid w:val="001B11FB"/>
    <w:rsid w:val="001E4E76"/>
    <w:rsid w:val="001F0693"/>
    <w:rsid w:val="00201A96"/>
    <w:rsid w:val="00203A65"/>
    <w:rsid w:val="002049F1"/>
    <w:rsid w:val="00296DF6"/>
    <w:rsid w:val="002A4C57"/>
    <w:rsid w:val="00327794"/>
    <w:rsid w:val="003307D1"/>
    <w:rsid w:val="00396A71"/>
    <w:rsid w:val="003E073D"/>
    <w:rsid w:val="0044259B"/>
    <w:rsid w:val="00484F7C"/>
    <w:rsid w:val="00486F3B"/>
    <w:rsid w:val="004B5FBC"/>
    <w:rsid w:val="00501A9D"/>
    <w:rsid w:val="00533DF5"/>
    <w:rsid w:val="00544EDF"/>
    <w:rsid w:val="005526D3"/>
    <w:rsid w:val="00581B0C"/>
    <w:rsid w:val="0059703B"/>
    <w:rsid w:val="005E1E5B"/>
    <w:rsid w:val="00626D5B"/>
    <w:rsid w:val="00653050"/>
    <w:rsid w:val="007345D7"/>
    <w:rsid w:val="0074210A"/>
    <w:rsid w:val="00762973"/>
    <w:rsid w:val="00896582"/>
    <w:rsid w:val="008F502E"/>
    <w:rsid w:val="00942870"/>
    <w:rsid w:val="00980DBA"/>
    <w:rsid w:val="009B32F5"/>
    <w:rsid w:val="00A415BE"/>
    <w:rsid w:val="00A827B8"/>
    <w:rsid w:val="00AE11DD"/>
    <w:rsid w:val="00B2017E"/>
    <w:rsid w:val="00B34C02"/>
    <w:rsid w:val="00BA61F6"/>
    <w:rsid w:val="00BC2C99"/>
    <w:rsid w:val="00BE30D4"/>
    <w:rsid w:val="00C04BF0"/>
    <w:rsid w:val="00C445CF"/>
    <w:rsid w:val="00C71928"/>
    <w:rsid w:val="00CC1990"/>
    <w:rsid w:val="00D95350"/>
    <w:rsid w:val="00E37A4B"/>
    <w:rsid w:val="00E8408C"/>
    <w:rsid w:val="00E91114"/>
    <w:rsid w:val="00F23CD0"/>
    <w:rsid w:val="00F40FBD"/>
    <w:rsid w:val="00F55ECA"/>
    <w:rsid w:val="00F9644A"/>
    <w:rsid w:val="00FC266F"/>
    <w:rsid w:val="00FF0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5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8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F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02E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726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5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8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F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02E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726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6B13-F1B6-48C3-BCFF-E2F4D6AE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-1</dc:creator>
  <cp:lastModifiedBy>Admin</cp:lastModifiedBy>
  <cp:revision>2</cp:revision>
  <dcterms:created xsi:type="dcterms:W3CDTF">2017-03-20T10:24:00Z</dcterms:created>
  <dcterms:modified xsi:type="dcterms:W3CDTF">2017-03-20T10:24:00Z</dcterms:modified>
</cp:coreProperties>
</file>